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E49D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17A4D6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BF73CC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6E2B2FF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F9C1BF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58A7F7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D48280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43593A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66E3D1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E2A89E0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0F82D2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BE8A4F4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70D0D8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CD4C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F74E7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A8A44C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7CA7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2A69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80DB14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57C80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A2052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AC2A4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DF4E8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8D424E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986A9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3CFC70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AD44A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2EBC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0A856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ADBBB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06D41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024453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040E2D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AA0AF15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C89E4F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169B78F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FB3B740" w14:textId="6315F43E" w:rsidR="003F51CC" w:rsidRPr="00104C13" w:rsidRDefault="006320A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04C13">
              <w:rPr>
                <w:rFonts w:ascii="Arial" w:hAnsi="Arial" w:cs="Arial"/>
              </w:rPr>
              <w:t>Abogabot. casos jurídicos automatizados</w:t>
            </w:r>
          </w:p>
        </w:tc>
      </w:tr>
      <w:tr w:rsidR="00DB73D5" w:rsidRPr="008C2396" w14:paraId="26F6ECA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121EC5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D739A66" w14:textId="1596C30A" w:rsidR="006E33C2" w:rsidRPr="00104C13" w:rsidRDefault="006320A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04C13">
              <w:rPr>
                <w:rFonts w:ascii="Arial" w:hAnsi="Arial" w:cs="Arial"/>
              </w:rPr>
              <w:t>Respuesta de solicitud a demandas</w:t>
            </w:r>
          </w:p>
        </w:tc>
      </w:tr>
      <w:tr w:rsidR="006E33C2" w:rsidRPr="008C2396" w14:paraId="4A36CD5E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9E1D7C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821228A" w14:textId="1FE62C3A" w:rsidR="006E33C2" w:rsidRPr="00104C13" w:rsidRDefault="006320A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04C13">
              <w:rPr>
                <w:rFonts w:ascii="Arial" w:hAnsi="Arial" w:cs="Arial"/>
              </w:rPr>
              <w:t>28 de febrero del 2022</w:t>
            </w:r>
          </w:p>
        </w:tc>
      </w:tr>
      <w:tr w:rsidR="00DB73D5" w:rsidRPr="008C2396" w14:paraId="0B0B05B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37162B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FE40E73" w14:textId="6D96BB7D" w:rsidR="006E33C2" w:rsidRPr="00104C13" w:rsidRDefault="006320A2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104C13">
              <w:rPr>
                <w:rFonts w:ascii="Arial" w:hAnsi="Arial" w:cs="Arial"/>
              </w:rPr>
              <w:t>Hiram rocha</w:t>
            </w:r>
          </w:p>
        </w:tc>
      </w:tr>
      <w:tr w:rsidR="00DB73D5" w:rsidRPr="008C2396" w14:paraId="1DDBFF1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0E69F8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A822540" w14:textId="40CE6FA4" w:rsidR="006E33C2" w:rsidRPr="00104C13" w:rsidRDefault="006320A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04C13">
              <w:rPr>
                <w:rFonts w:ascii="Arial" w:hAnsi="Arial" w:cs="Arial"/>
              </w:rPr>
              <w:t>Soporte</w:t>
            </w:r>
          </w:p>
        </w:tc>
      </w:tr>
      <w:tr w:rsidR="006E33C2" w:rsidRPr="008C2396" w14:paraId="1D6CDC86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BD5CBF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3FF1F9E" w14:textId="395A6022" w:rsidR="006E33C2" w:rsidRPr="00104C13" w:rsidRDefault="005D2357" w:rsidP="0031230D">
            <w:p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 xml:space="preserve">Sahir Reyes </w:t>
            </w:r>
          </w:p>
        </w:tc>
      </w:tr>
    </w:tbl>
    <w:p w14:paraId="7454B85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1312CF5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696B250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6B64BA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E434B8D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05927B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2A81CB18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372E0D4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1D12D1A" w14:textId="4D7010B7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Es un despacho de abogados que quiere automatizar las demandas de sus clientes, esto lo harán a</w:t>
            </w:r>
            <w:r w:rsidR="00104C13">
              <w:rPr>
                <w:rFonts w:ascii="Arial" w:hAnsi="Arial" w:cs="Arial"/>
              </w:rPr>
              <w:t xml:space="preserve"> </w:t>
            </w:r>
            <w:r w:rsidR="00104C13" w:rsidRPr="00104C13">
              <w:rPr>
                <w:rFonts w:ascii="Arial" w:hAnsi="Arial" w:cs="Arial"/>
              </w:rPr>
              <w:t>través</w:t>
            </w:r>
            <w:r w:rsidRPr="00104C13">
              <w:rPr>
                <w:rFonts w:ascii="Arial" w:hAnsi="Arial" w:cs="Arial"/>
              </w:rPr>
              <w:t xml:space="preserve"> de una página web llenando un formulario.</w:t>
            </w:r>
          </w:p>
          <w:p w14:paraId="10BC1763" w14:textId="4C09474F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Al momento de llenar el formulario se manda al proceso de pago para finalizar la transacción.</w:t>
            </w:r>
          </w:p>
          <w:p w14:paraId="379B8C81" w14:textId="757EF5A7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Para dar seguimiento a su demanda, el cliente crea una cuenta en la plataforma y verá el</w:t>
            </w:r>
            <w:r w:rsidR="00104C13">
              <w:rPr>
                <w:rFonts w:ascii="Arial" w:hAnsi="Arial" w:cs="Arial"/>
              </w:rPr>
              <w:t xml:space="preserve"> </w:t>
            </w:r>
            <w:r w:rsidRPr="00104C13">
              <w:rPr>
                <w:rFonts w:ascii="Arial" w:hAnsi="Arial" w:cs="Arial"/>
              </w:rPr>
              <w:t>seguimiento de cada una de las actualizaciones del proceso legal.</w:t>
            </w:r>
          </w:p>
          <w:p w14:paraId="2326E9B6" w14:textId="44B72D3F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 xml:space="preserve">El administrador del sitio </w:t>
            </w:r>
            <w:r w:rsidR="00104C13" w:rsidRPr="00104C13">
              <w:rPr>
                <w:rFonts w:ascii="Arial" w:hAnsi="Arial" w:cs="Arial"/>
              </w:rPr>
              <w:t>recibe</w:t>
            </w:r>
            <w:r w:rsidRPr="00104C13">
              <w:rPr>
                <w:rFonts w:ascii="Arial" w:hAnsi="Arial" w:cs="Arial"/>
              </w:rPr>
              <w:t xml:space="preserve"> la notificación de una nueva demanda y con los datos llenados del</w:t>
            </w:r>
            <w:r w:rsidR="00104C13">
              <w:rPr>
                <w:rFonts w:ascii="Arial" w:hAnsi="Arial" w:cs="Arial"/>
              </w:rPr>
              <w:t xml:space="preserve"> </w:t>
            </w:r>
            <w:r w:rsidRPr="00104C13">
              <w:rPr>
                <w:rFonts w:ascii="Arial" w:hAnsi="Arial" w:cs="Arial"/>
              </w:rPr>
              <w:t xml:space="preserve">formulario se crea </w:t>
            </w:r>
            <w:r w:rsidR="00104C13" w:rsidRPr="00104C13">
              <w:rPr>
                <w:rFonts w:ascii="Arial" w:hAnsi="Arial" w:cs="Arial"/>
              </w:rPr>
              <w:t>automáticamente</w:t>
            </w:r>
            <w:r w:rsidRPr="00104C13">
              <w:rPr>
                <w:rFonts w:ascii="Arial" w:hAnsi="Arial" w:cs="Arial"/>
              </w:rPr>
              <w:t xml:space="preserve"> el documento legal en formato word para empezar el</w:t>
            </w:r>
            <w:r w:rsidR="00104C13">
              <w:rPr>
                <w:rFonts w:ascii="Arial" w:hAnsi="Arial" w:cs="Arial"/>
              </w:rPr>
              <w:t xml:space="preserve"> </w:t>
            </w:r>
            <w:r w:rsidRPr="00104C13">
              <w:rPr>
                <w:rFonts w:ascii="Arial" w:hAnsi="Arial" w:cs="Arial"/>
              </w:rPr>
              <w:t>proceso.</w:t>
            </w:r>
          </w:p>
          <w:p w14:paraId="15A09752" w14:textId="3CD52BC2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El administrador recibe el pago y debe de ser capaz de verlo en un dashboard para ver la cantidad</w:t>
            </w:r>
            <w:r w:rsidR="00104C13">
              <w:rPr>
                <w:rFonts w:ascii="Arial" w:hAnsi="Arial" w:cs="Arial"/>
              </w:rPr>
              <w:t xml:space="preserve"> </w:t>
            </w:r>
            <w:r w:rsidRPr="00104C13">
              <w:rPr>
                <w:rFonts w:ascii="Arial" w:hAnsi="Arial" w:cs="Arial"/>
              </w:rPr>
              <w:t>de ingresos recibidos.</w:t>
            </w:r>
          </w:p>
          <w:p w14:paraId="4CD9DCC3" w14:textId="71465EA8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El administrador actualiza el proceso de la demanda y agrega comentarios en cada paso del</w:t>
            </w:r>
          </w:p>
          <w:p w14:paraId="5CF6F29D" w14:textId="77777777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proceso.</w:t>
            </w:r>
          </w:p>
          <w:p w14:paraId="08C65FB5" w14:textId="33AA4FA3" w:rsidR="005D2357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Al usuario le llegan correos de notificación para saber el avance de su proceso.</w:t>
            </w:r>
          </w:p>
          <w:p w14:paraId="63E4A110" w14:textId="77777777" w:rsid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La página debe de ser responsive para poderla ver desde el celular.</w:t>
            </w:r>
          </w:p>
          <w:p w14:paraId="1C1BD97A" w14:textId="20EE3802" w:rsidR="000D458D" w:rsidRPr="00104C13" w:rsidRDefault="005D2357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 xml:space="preserve">La </w:t>
            </w:r>
            <w:r w:rsidR="00104C13" w:rsidRPr="00104C13">
              <w:rPr>
                <w:rFonts w:ascii="Arial" w:hAnsi="Arial" w:cs="Arial"/>
              </w:rPr>
              <w:t>preferencia</w:t>
            </w:r>
            <w:r w:rsidRPr="00104C13">
              <w:rPr>
                <w:rFonts w:ascii="Arial" w:hAnsi="Arial" w:cs="Arial"/>
              </w:rPr>
              <w:t xml:space="preserve"> de colores del cliente es azul y blanco, pero acepta propuestas.</w:t>
            </w:r>
          </w:p>
        </w:tc>
      </w:tr>
      <w:tr w:rsidR="00554294" w:rsidRPr="008C2396" w14:paraId="32319DA6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928181C" w14:textId="77777777" w:rsidR="00554294" w:rsidRPr="008C2396" w:rsidRDefault="00554294" w:rsidP="00104C13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D06E23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2DA5CE5" w14:textId="77777777" w:rsidR="00104C13" w:rsidRPr="00104C13" w:rsidRDefault="00104C13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lastRenderedPageBreak/>
              <w:t>Automatizar solicitud de demandas al despacho de abogados.</w:t>
            </w:r>
          </w:p>
          <w:p w14:paraId="0E2A7C82" w14:textId="77777777" w:rsidR="00104C13" w:rsidRPr="00104C13" w:rsidRDefault="00104C13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Creación de formularios con proceso de pago al finalizarlo.</w:t>
            </w:r>
          </w:p>
          <w:p w14:paraId="081B5368" w14:textId="77777777" w:rsidR="00104C13" w:rsidRDefault="00104C13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Espacio para que el usuario pueda crear una cuenta.</w:t>
            </w:r>
          </w:p>
          <w:p w14:paraId="3479BAFA" w14:textId="7A541E4C" w:rsidR="00554294" w:rsidRPr="00104C13" w:rsidRDefault="00104C13" w:rsidP="00104C1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04C13">
              <w:rPr>
                <w:rFonts w:ascii="Arial" w:hAnsi="Arial" w:cs="Arial"/>
              </w:rPr>
              <w:t>La página debe de ser responsive.</w:t>
            </w:r>
          </w:p>
        </w:tc>
      </w:tr>
    </w:tbl>
    <w:p w14:paraId="4C20FFD8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903CD3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E4CFB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2004D7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A8560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F8F9D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E94DEB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03185EC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6EB8E59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C0971D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87228E0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529EC1B1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E96DE16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CD2BB1F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7B6178E3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5679A7E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6571A0D7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F798F0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070E5A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3343E02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163BADC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A860648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52ABB5F9" w14:textId="51E7E6DA" w:rsidR="00E442EC" w:rsidRPr="008C2396" w:rsidRDefault="009C50B5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CB0F4BC" wp14:editId="6A3016CF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674761BE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627FDFC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56F771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87DB4E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7C384FB" w14:textId="694E9E73" w:rsidR="00104C13" w:rsidRPr="009C50B5" w:rsidRDefault="00104C13" w:rsidP="009C50B5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104C13">
              <w:rPr>
                <w:rFonts w:ascii="Arial" w:hAnsi="Arial" w:cs="Arial"/>
                <w:sz w:val="22"/>
                <w:szCs w:val="22"/>
              </w:rPr>
              <w:t>Se creará un sistema capaz de realizar documentos de procesos legales a</w:t>
            </w:r>
            <w:r w:rsidR="009C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0B5">
              <w:rPr>
                <w:rFonts w:ascii="Arial" w:hAnsi="Arial" w:cs="Arial"/>
                <w:sz w:val="22"/>
                <w:szCs w:val="22"/>
              </w:rPr>
              <w:t>partir de un formulario estándar, esto será posible siempre y cuando el</w:t>
            </w:r>
            <w:r w:rsidR="009C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0B5">
              <w:rPr>
                <w:rFonts w:ascii="Arial" w:hAnsi="Arial" w:cs="Arial"/>
                <w:sz w:val="22"/>
                <w:szCs w:val="22"/>
              </w:rPr>
              <w:t>usuario realice su pago y creación de cuenta en el sistema correctamente.</w:t>
            </w:r>
          </w:p>
          <w:p w14:paraId="08A70188" w14:textId="328C795B" w:rsidR="009C50B5" w:rsidRDefault="00104C13" w:rsidP="009C50B5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104C13">
              <w:rPr>
                <w:rFonts w:ascii="Arial" w:hAnsi="Arial" w:cs="Arial"/>
                <w:sz w:val="22"/>
                <w:szCs w:val="22"/>
              </w:rPr>
              <w:t>Adicional el usuario tendrá actualizaciones sobre su proceso estas las puede</w:t>
            </w:r>
            <w:r w:rsidR="00232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4C13">
              <w:rPr>
                <w:rFonts w:ascii="Arial" w:hAnsi="Arial" w:cs="Arial"/>
                <w:sz w:val="22"/>
                <w:szCs w:val="22"/>
              </w:rPr>
              <w:t>visualizar en el sistema además de tener siempre</w:t>
            </w:r>
            <w:r w:rsidR="009C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4C13">
              <w:rPr>
                <w:rFonts w:ascii="Arial" w:hAnsi="Arial" w:cs="Arial"/>
                <w:sz w:val="22"/>
                <w:szCs w:val="22"/>
              </w:rPr>
              <w:lastRenderedPageBreak/>
              <w:t xml:space="preserve">notificaciones de ello. </w:t>
            </w:r>
          </w:p>
          <w:p w14:paraId="56640061" w14:textId="4860E996" w:rsidR="008355CE" w:rsidRPr="008C2396" w:rsidRDefault="009C50B5" w:rsidP="009C50B5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04C13" w:rsidRPr="00104C13">
              <w:rPr>
                <w:rFonts w:ascii="Arial" w:hAnsi="Arial" w:cs="Arial"/>
                <w:sz w:val="22"/>
                <w:szCs w:val="22"/>
              </w:rPr>
              <w:t>l administrador será capaz de poder gestionar todos los procesos</w:t>
            </w:r>
            <w:r w:rsidR="00232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C13" w:rsidRPr="00104C13">
              <w:rPr>
                <w:rFonts w:ascii="Arial" w:hAnsi="Arial" w:cs="Arial"/>
                <w:sz w:val="22"/>
                <w:szCs w:val="22"/>
              </w:rPr>
              <w:t>legales que le soliciten desde una vista amigable donde encontrará la</w:t>
            </w:r>
            <w:r w:rsidR="00232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C13" w:rsidRPr="00104C13">
              <w:rPr>
                <w:rFonts w:ascii="Arial" w:hAnsi="Arial" w:cs="Arial"/>
                <w:sz w:val="22"/>
                <w:szCs w:val="22"/>
              </w:rPr>
              <w:t>cantidad pagada por cada proceso, así como gestionar individualmente cada</w:t>
            </w:r>
            <w:r w:rsidR="00232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C13" w:rsidRPr="00104C13">
              <w:rPr>
                <w:rFonts w:ascii="Arial" w:hAnsi="Arial" w:cs="Arial"/>
                <w:sz w:val="22"/>
                <w:szCs w:val="22"/>
              </w:rPr>
              <w:t>uno de ellos para ver el documento creado automáticamente y realizar las</w:t>
            </w:r>
            <w:r w:rsidR="00232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4C13" w:rsidRPr="00104C13">
              <w:rPr>
                <w:rFonts w:ascii="Arial" w:hAnsi="Arial" w:cs="Arial"/>
                <w:sz w:val="22"/>
                <w:szCs w:val="22"/>
              </w:rPr>
              <w:t>actualizaciones correspondientes</w:t>
            </w:r>
            <w:r w:rsidR="002323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62B9" w:rsidRPr="008C2396" w14:paraId="10D5712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0384569" w14:textId="77777777" w:rsidR="006962B9" w:rsidRPr="0023231A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3231A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23231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23231A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23231A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23231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9CB8C61" w14:textId="2AF13F3F" w:rsidR="006962B9" w:rsidRPr="0023231A" w:rsidRDefault="0023231A" w:rsidP="009C50B5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3231A">
              <w:rPr>
                <w:rFonts w:ascii="Arial" w:hAnsi="Arial" w:cs="Arial"/>
                <w:sz w:val="22"/>
                <w:szCs w:val="22"/>
              </w:rPr>
              <w:t>Se espera que el sistema de abogabot sea de fácil uso, accesible para todos y</w:t>
            </w:r>
            <w:r w:rsidRPr="002323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231A">
              <w:rPr>
                <w:rFonts w:ascii="Arial" w:hAnsi="Arial" w:cs="Arial"/>
                <w:sz w:val="22"/>
                <w:szCs w:val="22"/>
              </w:rPr>
              <w:t>muy dinámico en cuanto a los procesos.</w:t>
            </w:r>
          </w:p>
        </w:tc>
      </w:tr>
      <w:tr w:rsidR="00D51922" w:rsidRPr="008C2396" w14:paraId="3A82C85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761DD9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0800669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7314B162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64C24B8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059"/>
            </w:tblGrid>
            <w:tr w:rsidR="00F0451E" w:rsidRPr="008C2396" w14:paraId="1FE17EFC" w14:textId="77777777" w:rsidTr="00287554">
              <w:tc>
                <w:tcPr>
                  <w:tcW w:w="0" w:type="auto"/>
                  <w:shd w:val="clear" w:color="auto" w:fill="A6A6A6"/>
                </w:tcPr>
                <w:p w14:paraId="7229776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BD61B4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34AD305" w14:textId="77777777" w:rsidTr="00287554">
              <w:tc>
                <w:tcPr>
                  <w:tcW w:w="0" w:type="auto"/>
                  <w:shd w:val="clear" w:color="auto" w:fill="auto"/>
                </w:tcPr>
                <w:p w14:paraId="28D15D9E" w14:textId="3194CC78" w:rsidR="00F0451E" w:rsidRPr="008C2396" w:rsidRDefault="0023231A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231A">
                    <w:rPr>
                      <w:rFonts w:ascii="Arial" w:hAnsi="Arial" w:cs="Arial"/>
                    </w:rPr>
                    <w:t>Desarrolla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014899" w14:textId="42B678C2" w:rsidR="00311F0C" w:rsidRPr="0023231A" w:rsidRDefault="0023231A" w:rsidP="0031230D">
                  <w:pPr>
                    <w:jc w:val="center"/>
                    <w:rPr>
                      <w:rFonts w:ascii="Arial" w:hAnsi="Arial" w:cs="Arial"/>
                    </w:rPr>
                  </w:pPr>
                  <w:r w:rsidRPr="0023231A">
                    <w:rPr>
                      <w:rFonts w:ascii="Arial" w:hAnsi="Arial" w:cs="Arial"/>
                    </w:rPr>
                    <w:t>Se encargará de realizar el sistema solicitado</w:t>
                  </w:r>
                </w:p>
              </w:tc>
            </w:tr>
          </w:tbl>
          <w:p w14:paraId="53655FA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DA651B9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BE6039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225D0E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B847C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2D6AF08C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709A2DC0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5DA0F3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986A38B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D0149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86715AC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7649D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779BC1E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FD0FB4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A9AE9B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405474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98B7BE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1E21D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5A0520E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1CD0CA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26A188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B3B30E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68CF190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C002AF6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D7CFE2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F2EEF7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A5852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6F198E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D83EC8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15AE6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D0DDDB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F44229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3F0C2B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66BC777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0154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CCCC74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705556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2A9C78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6576219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15B48C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7604B3B7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D6F6C1E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6937F7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8D8D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69655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E60D1B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59DB3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3B3A8D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41F2D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39ED57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800D8B4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386560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F70BD73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320E8F3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55C0FF49" w14:textId="77777777" w:rsidTr="0031230D">
        <w:tc>
          <w:tcPr>
            <w:tcW w:w="4112" w:type="dxa"/>
            <w:shd w:val="clear" w:color="auto" w:fill="A6A6A6"/>
          </w:tcPr>
          <w:p w14:paraId="30959C0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68E912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663674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E7CD33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2939A444" w14:textId="77777777" w:rsidTr="0031230D">
        <w:tc>
          <w:tcPr>
            <w:tcW w:w="4112" w:type="dxa"/>
            <w:shd w:val="clear" w:color="auto" w:fill="auto"/>
          </w:tcPr>
          <w:p w14:paraId="680E86D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57882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90DF8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813C35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898C39B" w14:textId="77777777" w:rsidTr="0031230D">
        <w:tc>
          <w:tcPr>
            <w:tcW w:w="4112" w:type="dxa"/>
            <w:shd w:val="clear" w:color="auto" w:fill="auto"/>
          </w:tcPr>
          <w:p w14:paraId="235F9F7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748A9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FF69DB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0CAEC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377DC41" w14:textId="77777777" w:rsidTr="0031230D">
        <w:tc>
          <w:tcPr>
            <w:tcW w:w="4112" w:type="dxa"/>
            <w:shd w:val="clear" w:color="auto" w:fill="auto"/>
          </w:tcPr>
          <w:p w14:paraId="4794F29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2A75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FF12EE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2A0876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2644BD1" w14:textId="77777777" w:rsidTr="0031230D">
        <w:tc>
          <w:tcPr>
            <w:tcW w:w="4112" w:type="dxa"/>
            <w:shd w:val="clear" w:color="auto" w:fill="auto"/>
          </w:tcPr>
          <w:p w14:paraId="78496F1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36ED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A54E4D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5DBF57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DA27CDA" w14:textId="77777777" w:rsidTr="0031230D">
        <w:tc>
          <w:tcPr>
            <w:tcW w:w="4112" w:type="dxa"/>
            <w:shd w:val="clear" w:color="auto" w:fill="auto"/>
          </w:tcPr>
          <w:p w14:paraId="1CBD614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48A34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5AD8C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F9A7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DF119A8" w14:textId="77777777" w:rsidTr="0031230D">
        <w:tc>
          <w:tcPr>
            <w:tcW w:w="4112" w:type="dxa"/>
            <w:shd w:val="clear" w:color="auto" w:fill="auto"/>
          </w:tcPr>
          <w:p w14:paraId="7D9C8B5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9A61C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2A5A26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75409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7203BE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2067554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95E3F4A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3CCFE12C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DFE1DA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68C4E3F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4695E94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1F0068C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FAEC675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7C2C65CD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DC0278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7FBA523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29F0195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B07E11C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853E13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44F3C02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561EF1B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4A7A55D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E4A65A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729AA9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481C8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1F4F2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D18123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7F90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BE064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97961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23BC63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A2FECC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B9C06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BA5014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42EC50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4A6FC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FAEAFB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5E8705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16684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4F4B0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A1D84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96A16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5F3EE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A1E96B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8867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E67414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12AAB4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CF964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6A304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6F4CD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87514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9149C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6C8BF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652198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A4122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FE2028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C878A8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6DAFBB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9F79A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DD1D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FB1E2A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CA6C35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6AB4F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51999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22EBC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610779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0C918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DBBD4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9E2CB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B4F4B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4A013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C1359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D5CB23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82D4B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CBC530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CB36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06D8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0C1ED1E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81D0391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3DB7E98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566767D" w14:textId="6D2C4488" w:rsidR="00B66554" w:rsidRPr="008C2396" w:rsidRDefault="009C50B5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BA9A0B2" wp14:editId="3EBCD460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5368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1D7886E3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9455A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3A79A2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FD09404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0FCB47D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95AFBC3" w14:textId="77777777" w:rsidTr="0031230D">
        <w:tc>
          <w:tcPr>
            <w:tcW w:w="4112" w:type="dxa"/>
            <w:shd w:val="clear" w:color="auto" w:fill="A6A6A6"/>
          </w:tcPr>
          <w:p w14:paraId="04904D5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EF3BF9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80A24E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8358C7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0554FFF6" w14:textId="77777777" w:rsidTr="0031230D">
        <w:tc>
          <w:tcPr>
            <w:tcW w:w="4112" w:type="dxa"/>
            <w:shd w:val="clear" w:color="auto" w:fill="auto"/>
          </w:tcPr>
          <w:p w14:paraId="127940B5" w14:textId="545D6CF1" w:rsidR="0017645A" w:rsidRPr="008C2396" w:rsidRDefault="008E1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hir Reyes</w:t>
            </w:r>
          </w:p>
        </w:tc>
        <w:tc>
          <w:tcPr>
            <w:tcW w:w="2551" w:type="dxa"/>
            <w:shd w:val="clear" w:color="auto" w:fill="auto"/>
          </w:tcPr>
          <w:p w14:paraId="50B42390" w14:textId="607E6C72" w:rsidR="0017645A" w:rsidRPr="008C2396" w:rsidRDefault="008E1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ia</w:t>
            </w:r>
          </w:p>
        </w:tc>
        <w:tc>
          <w:tcPr>
            <w:tcW w:w="1316" w:type="dxa"/>
            <w:shd w:val="clear" w:color="auto" w:fill="auto"/>
          </w:tcPr>
          <w:p w14:paraId="29C533E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65615E" w14:textId="385542E2" w:rsidR="0017645A" w:rsidRPr="008C2396" w:rsidRDefault="008E146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hirReyes</w:t>
            </w:r>
          </w:p>
        </w:tc>
      </w:tr>
      <w:tr w:rsidR="0017645A" w:rsidRPr="008C2396" w14:paraId="33235475" w14:textId="77777777" w:rsidTr="0031230D">
        <w:tc>
          <w:tcPr>
            <w:tcW w:w="4112" w:type="dxa"/>
            <w:shd w:val="clear" w:color="auto" w:fill="auto"/>
          </w:tcPr>
          <w:p w14:paraId="28EC254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60103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E5B7AA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7E377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E395ACE" w14:textId="77777777" w:rsidTr="0031230D">
        <w:tc>
          <w:tcPr>
            <w:tcW w:w="4112" w:type="dxa"/>
            <w:shd w:val="clear" w:color="auto" w:fill="auto"/>
          </w:tcPr>
          <w:p w14:paraId="6D6BE0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81FA6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6F0B1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0A5A5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72C2EDA" w14:textId="77777777" w:rsidTr="0031230D">
        <w:tc>
          <w:tcPr>
            <w:tcW w:w="4112" w:type="dxa"/>
            <w:shd w:val="clear" w:color="auto" w:fill="auto"/>
          </w:tcPr>
          <w:p w14:paraId="595D73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2291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6306CE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CF20D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DDF1715" w14:textId="77777777" w:rsidTr="0031230D">
        <w:tc>
          <w:tcPr>
            <w:tcW w:w="4112" w:type="dxa"/>
            <w:shd w:val="clear" w:color="auto" w:fill="auto"/>
          </w:tcPr>
          <w:p w14:paraId="150E2B0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B94759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971075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0335F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0849255" w14:textId="77777777" w:rsidTr="0031230D">
        <w:tc>
          <w:tcPr>
            <w:tcW w:w="4112" w:type="dxa"/>
            <w:shd w:val="clear" w:color="auto" w:fill="auto"/>
          </w:tcPr>
          <w:p w14:paraId="32854A5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E827B1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EB83E9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46645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EEA537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44FCC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A166C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F0EB5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82070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558DB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2B437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C8ABE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76F40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B7BFB0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5ABAD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BE04C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CADF4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E4601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4810A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B3A18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4856C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93562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1C959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A3750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0CD901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91CD47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0E949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6859A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431C0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9613C6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5F8182B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0680CD59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79650ED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6529684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04EFA4B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4F7DDA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3FEE6F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50AD702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88FCF0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06671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404DDF5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8B4C570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A072CC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6DC4F9B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67E72B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0382F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443C328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8AC4768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12FE11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46B456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32524A8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1A01C2C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9B47A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7018C44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047AB82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DB19D5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43940191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2F68E5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77C042BC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5CD30B1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BD1BCA8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483F6860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C82FC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00CF796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C76AAB8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381022A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5E0E739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B75BC5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EC7A7A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39759BE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F804FE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885281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4760649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7FF7AA0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7F102570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979274F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27E5D1A6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6A89FE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7E0A34A8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892FA8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9A203A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7730C1E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63A48455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090A01E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FE9C8E6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6CD084D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2C46FC7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500FE3C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02260E9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AC4BAA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FF704D5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2814606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46818E3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388FABF5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1D8A5DF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838B084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6BF40CDD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4F6047C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BADBEF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383A2E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C0D795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B70460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C9E5E7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29ACF8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8182EC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2C7861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3FFCA9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D3B1EF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01F817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3B73BC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77D10F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ABD196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70CB37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D4CB7A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32FB94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8E3804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AE4B24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385718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161C08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E22FAF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F03ABD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297E65E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86D942B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D9FE4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FDB12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82159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81FA7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872C08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55113A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6C876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932CB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1267DE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CBA086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E205D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0673C0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3936F8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A29912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B1CD6B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227CAD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515EDF5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56CC9C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4DF45935" w14:textId="77777777" w:rsidR="00517D47" w:rsidRPr="00517D47" w:rsidRDefault="00517D47" w:rsidP="00517D47">
      <w:pPr>
        <w:rPr>
          <w:lang w:val="es-ES_tradnl" w:eastAsia="en-US"/>
        </w:rPr>
      </w:pPr>
    </w:p>
    <w:p w14:paraId="320F2C9B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0B2F14CC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73F3F099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283D8B76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C1BEDEE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683A8EA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7B4F058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062046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FD744E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1941BD5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9FC83BC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6967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57F5A31B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07AF42A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7C7A2FE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57F375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0865B724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68DDA48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AFC031A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0FDB87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5BEE613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12FA589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24F73E0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3148320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6EBD035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13D030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F269103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595F62E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512379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20AA0B8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9F631B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92528A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68A0D18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63601B0A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94C3AA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323316A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082B957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12980E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318A892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FA332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020D3AD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ABBCF52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3FF6A4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96C024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255F8DA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7389085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D298A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5B50D5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89CE2CA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DB62BB3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1DCC9D2B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A14A13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0B74AE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2C0F70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FD0A399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221144D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49F110C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479B39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BEC78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9E370D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56BF70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181A55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01E5E1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80D6FF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68DA3C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2D21BC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4AF1B1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5B1164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5B199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9571A4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D97D40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A873F0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CB0157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33EEF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5633BE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AFD829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18AED61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9C16E4B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C0AB" w14:textId="77777777" w:rsidR="007658E5" w:rsidRDefault="007658E5" w:rsidP="00DE32EB">
      <w:pPr>
        <w:pStyle w:val="Sangranormal"/>
      </w:pPr>
      <w:r>
        <w:separator/>
      </w:r>
    </w:p>
  </w:endnote>
  <w:endnote w:type="continuationSeparator" w:id="0">
    <w:p w14:paraId="770D536D" w14:textId="77777777" w:rsidR="007658E5" w:rsidRDefault="007658E5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B966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8C7C6ED" w14:textId="77777777" w:rsidTr="00C67CD3">
      <w:trPr>
        <w:trHeight w:val="237"/>
      </w:trPr>
      <w:tc>
        <w:tcPr>
          <w:tcW w:w="1728" w:type="dxa"/>
          <w:vAlign w:val="center"/>
        </w:tcPr>
        <w:p w14:paraId="214F4A7C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9E93502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2A39640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80EA28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3275C5A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047E6AA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B5F0" w14:textId="77777777" w:rsidR="007658E5" w:rsidRDefault="007658E5" w:rsidP="00DE32EB">
      <w:pPr>
        <w:pStyle w:val="Sangranormal"/>
      </w:pPr>
      <w:r>
        <w:separator/>
      </w:r>
    </w:p>
  </w:footnote>
  <w:footnote w:type="continuationSeparator" w:id="0">
    <w:p w14:paraId="3F3C8393" w14:textId="77777777" w:rsidR="007658E5" w:rsidRDefault="007658E5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314E630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19EE9C39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71EC01B5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60A7624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A63007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001C757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3CF91EE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D1E5723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57FCCC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F48FE3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E4C706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4311452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2E0713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37654E23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4735CC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8BBCDE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77D7284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9E55040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533C2"/>
    <w:multiLevelType w:val="hybridMultilevel"/>
    <w:tmpl w:val="65061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66A8B"/>
    <w:multiLevelType w:val="hybridMultilevel"/>
    <w:tmpl w:val="2FA65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ED6B31"/>
    <w:multiLevelType w:val="hybridMultilevel"/>
    <w:tmpl w:val="25FA5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40"/>
  </w:num>
  <w:num w:numId="5">
    <w:abstractNumId w:val="37"/>
  </w:num>
  <w:num w:numId="6">
    <w:abstractNumId w:val="43"/>
  </w:num>
  <w:num w:numId="7">
    <w:abstractNumId w:val="19"/>
  </w:num>
  <w:num w:numId="8">
    <w:abstractNumId w:val="25"/>
  </w:num>
  <w:num w:numId="9">
    <w:abstractNumId w:val="24"/>
  </w:num>
  <w:num w:numId="10">
    <w:abstractNumId w:val="34"/>
  </w:num>
  <w:num w:numId="11">
    <w:abstractNumId w:val="11"/>
  </w:num>
  <w:num w:numId="12">
    <w:abstractNumId w:val="20"/>
  </w:num>
  <w:num w:numId="13">
    <w:abstractNumId w:val="30"/>
  </w:num>
  <w:num w:numId="14">
    <w:abstractNumId w:val="13"/>
  </w:num>
  <w:num w:numId="15">
    <w:abstractNumId w:val="14"/>
  </w:num>
  <w:num w:numId="16">
    <w:abstractNumId w:val="26"/>
  </w:num>
  <w:num w:numId="17">
    <w:abstractNumId w:val="35"/>
  </w:num>
  <w:num w:numId="18">
    <w:abstractNumId w:val="42"/>
  </w:num>
  <w:num w:numId="19">
    <w:abstractNumId w:val="39"/>
  </w:num>
  <w:num w:numId="20">
    <w:abstractNumId w:val="38"/>
  </w:num>
  <w:num w:numId="21">
    <w:abstractNumId w:val="44"/>
  </w:num>
  <w:num w:numId="22">
    <w:abstractNumId w:val="33"/>
  </w:num>
  <w:num w:numId="23">
    <w:abstractNumId w:val="32"/>
  </w:num>
  <w:num w:numId="24">
    <w:abstractNumId w:val="18"/>
  </w:num>
  <w:num w:numId="25">
    <w:abstractNumId w:val="31"/>
  </w:num>
  <w:num w:numId="26">
    <w:abstractNumId w:val="21"/>
  </w:num>
  <w:num w:numId="27">
    <w:abstractNumId w:val="29"/>
  </w:num>
  <w:num w:numId="28">
    <w:abstractNumId w:val="41"/>
  </w:num>
  <w:num w:numId="29">
    <w:abstractNumId w:val="17"/>
  </w:num>
  <w:num w:numId="30">
    <w:abstractNumId w:val="22"/>
  </w:num>
  <w:num w:numId="31">
    <w:abstractNumId w:val="36"/>
  </w:num>
  <w:num w:numId="32">
    <w:abstractNumId w:val="27"/>
  </w:num>
  <w:num w:numId="33">
    <w:abstractNumId w:val="12"/>
  </w:num>
  <w:num w:numId="34">
    <w:abstractNumId w:val="15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4C13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31A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357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A2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58E5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46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0B5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34A8A"/>
  <w15:chartTrackingRefBased/>
  <w15:docId w15:val="{80D74D0D-E355-4B1A-AA06-75DD2A1F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4</TotalTime>
  <Pages>10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05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ngel Parra</cp:lastModifiedBy>
  <cp:revision>2</cp:revision>
  <cp:lastPrinted>2011-07-14T15:23:00Z</cp:lastPrinted>
  <dcterms:created xsi:type="dcterms:W3CDTF">2022-03-04T08:58:00Z</dcterms:created>
  <dcterms:modified xsi:type="dcterms:W3CDTF">2022-03-04T08:58:00Z</dcterms:modified>
</cp:coreProperties>
</file>